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F9" w:rsidRDefault="00AB2D96">
      <w:r>
        <w:rPr>
          <w:noProof/>
        </w:rPr>
        <w:drawing>
          <wp:inline distT="0" distB="0" distL="0" distR="0" wp14:anchorId="20C79474" wp14:editId="5005E559">
            <wp:extent cx="2130922" cy="1295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078" cy="1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8C71A" wp14:editId="15EAEA04">
            <wp:extent cx="2829302" cy="13049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685" cy="13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96" w:rsidRDefault="00AB2D96">
      <w:r>
        <w:rPr>
          <w:noProof/>
        </w:rPr>
        <w:drawing>
          <wp:inline distT="0" distB="0" distL="0" distR="0" wp14:anchorId="76FB8D37" wp14:editId="5C502677">
            <wp:extent cx="3476625" cy="1662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683" cy="16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B4">
        <w:rPr>
          <w:noProof/>
        </w:rPr>
        <w:drawing>
          <wp:inline distT="0" distB="0" distL="0" distR="0" wp14:anchorId="30018BDD" wp14:editId="447723A0">
            <wp:extent cx="2449810" cy="22764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117" cy="22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96" w:rsidRDefault="00072BE9">
      <w:hyperlink r:id="rId10" w:anchor="void-elements" w:history="1">
        <w:r w:rsidR="00AB2D96" w:rsidRPr="00E008A8">
          <w:rPr>
            <w:rStyle w:val="Hyperlink"/>
          </w:rPr>
          <w:t>www.w3.org/TR/html51/syntax.html#void-elements</w:t>
        </w:r>
      </w:hyperlink>
    </w:p>
    <w:p w:rsidR="00AB2D96" w:rsidRDefault="00AB2D96">
      <w:r>
        <w:rPr>
          <w:noProof/>
        </w:rPr>
        <w:drawing>
          <wp:inline distT="0" distB="0" distL="0" distR="0" wp14:anchorId="6E37B249" wp14:editId="1E55EA26">
            <wp:extent cx="4271131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606" cy="17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96" w:rsidRDefault="00AB2D96">
      <w:r>
        <w:rPr>
          <w:noProof/>
        </w:rPr>
        <w:drawing>
          <wp:inline distT="0" distB="0" distL="0" distR="0" wp14:anchorId="659D4345" wp14:editId="26813842">
            <wp:extent cx="4514850" cy="20210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9938" cy="20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96" w:rsidRDefault="00AB2D96"/>
    <w:p w:rsidR="00AB2D96" w:rsidRDefault="00AB2D96"/>
    <w:p w:rsidR="00AB2D96" w:rsidRDefault="00AB2D96">
      <w:r>
        <w:t>3 ways to add CSS</w:t>
      </w:r>
    </w:p>
    <w:p w:rsidR="00AB2D96" w:rsidRDefault="00AB2D96" w:rsidP="00AB2D96">
      <w:r>
        <w:rPr>
          <w:noProof/>
        </w:rPr>
        <w:drawing>
          <wp:inline distT="0" distB="0" distL="0" distR="0" wp14:anchorId="5D0FDD14" wp14:editId="7631669F">
            <wp:extent cx="3112621" cy="1494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846" cy="151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93E31" wp14:editId="0FF6A488">
            <wp:extent cx="2762250" cy="149857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208" cy="15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CB" w:rsidRDefault="00AB2D96" w:rsidP="00AB2D96">
      <w:r>
        <w:rPr>
          <w:noProof/>
        </w:rPr>
        <w:drawing>
          <wp:inline distT="0" distB="0" distL="0" distR="0" wp14:anchorId="1124C3D1" wp14:editId="69CFAD55">
            <wp:extent cx="2916465" cy="148565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7801" cy="14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CCB">
        <w:rPr>
          <w:noProof/>
        </w:rPr>
        <w:drawing>
          <wp:inline distT="0" distB="0" distL="0" distR="0" wp14:anchorId="646B7299" wp14:editId="091831B9">
            <wp:extent cx="2937075" cy="1477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517" cy="14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96" w:rsidRDefault="00024DB1" w:rsidP="00AB2D96">
      <w:r>
        <w:rPr>
          <w:noProof/>
        </w:rPr>
        <w:drawing>
          <wp:inline distT="0" distB="0" distL="0" distR="0" wp14:anchorId="710BEC0E" wp14:editId="30455C19">
            <wp:extent cx="2781300" cy="134875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248" cy="13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CCB">
        <w:rPr>
          <w:noProof/>
        </w:rPr>
        <w:drawing>
          <wp:inline distT="0" distB="0" distL="0" distR="0" wp14:anchorId="732C60AF" wp14:editId="137BAF61">
            <wp:extent cx="3102082" cy="13531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165" cy="13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96" w:rsidRDefault="00AB2D96" w:rsidP="00AB2D96">
      <w:r>
        <w:t xml:space="preserve">&lt;link </w:t>
      </w:r>
      <w:proofErr w:type="spellStart"/>
      <w:r>
        <w:t>rel</w:t>
      </w:r>
      <w:proofErr w:type="spellEnd"/>
      <w:r>
        <w:t xml:space="preserve">=”stylesheet” </w:t>
      </w:r>
      <w:proofErr w:type="spellStart"/>
      <w:r>
        <w:t>href</w:t>
      </w:r>
      <w:proofErr w:type="spellEnd"/>
      <w:r>
        <w:t>=”styles.css”&gt; Typically added in the header before the end.</w:t>
      </w:r>
    </w:p>
    <w:p w:rsidR="00AB2D96" w:rsidRDefault="00AB2D96" w:rsidP="00AB2D96">
      <w:r>
        <w:t>Test CSS:</w:t>
      </w:r>
    </w:p>
    <w:p w:rsidR="00AB2D96" w:rsidRDefault="00AB2D96" w:rsidP="00AB2D96">
      <w:r>
        <w:t>body {</w:t>
      </w:r>
    </w:p>
    <w:p w:rsidR="00AB2D96" w:rsidRDefault="00AB2D96" w:rsidP="00AB2D96">
      <w:r>
        <w:t xml:space="preserve">     background: </w:t>
      </w:r>
      <w:proofErr w:type="spellStart"/>
      <w:r>
        <w:t>lightblue</w:t>
      </w:r>
      <w:proofErr w:type="spellEnd"/>
      <w:r>
        <w:t>;</w:t>
      </w:r>
    </w:p>
    <w:p w:rsidR="00AB2D96" w:rsidRDefault="00AB2D96" w:rsidP="00AB2D96">
      <w:r>
        <w:t>}</w:t>
      </w:r>
    </w:p>
    <w:p w:rsidR="00383E2B" w:rsidRDefault="00072BE9" w:rsidP="00AB2D96">
      <w:hyperlink r:id="rId19" w:history="1">
        <w:r w:rsidR="00024DB1" w:rsidRPr="00E008A8">
          <w:rPr>
            <w:rStyle w:val="Hyperlink"/>
          </w:rPr>
          <w:t>https://tympanus.net/codrops/css_reference/</w:t>
        </w:r>
      </w:hyperlink>
      <w:r w:rsidR="00024DB1">
        <w:t xml:space="preserve"> </w:t>
      </w:r>
    </w:p>
    <w:p w:rsidR="00823C6D" w:rsidRDefault="00823C6D" w:rsidP="00AB2D96">
      <w:r>
        <w:rPr>
          <w:noProof/>
        </w:rPr>
        <w:lastRenderedPageBreak/>
        <w:drawing>
          <wp:inline distT="0" distB="0" distL="0" distR="0" wp14:anchorId="0BF77137" wp14:editId="27F5A409">
            <wp:extent cx="3828821" cy="14763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5618" cy="14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CB" w:rsidRDefault="00984CCB" w:rsidP="00AB2D96">
      <w:r>
        <w:rPr>
          <w:noProof/>
        </w:rPr>
        <w:drawing>
          <wp:inline distT="0" distB="0" distL="0" distR="0" wp14:anchorId="66FA87B8" wp14:editId="5A855E63">
            <wp:extent cx="3799744" cy="1809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9966" cy="19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6D" w:rsidRDefault="00823C6D" w:rsidP="00AB2D96">
      <w:r>
        <w:rPr>
          <w:noProof/>
        </w:rPr>
        <w:drawing>
          <wp:inline distT="0" distB="0" distL="0" distR="0" wp14:anchorId="200F0C75" wp14:editId="084FFD34">
            <wp:extent cx="3106938" cy="156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561" cy="1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B4">
        <w:rPr>
          <w:noProof/>
        </w:rPr>
        <w:drawing>
          <wp:inline distT="0" distB="0" distL="0" distR="0" wp14:anchorId="4CD34279" wp14:editId="15ADB735">
            <wp:extent cx="2597948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774" cy="15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B4" w:rsidRDefault="000709F9" w:rsidP="00AB2D96">
      <w:r>
        <w:rPr>
          <w:noProof/>
        </w:rPr>
        <w:drawing>
          <wp:inline distT="0" distB="0" distL="0" distR="0" wp14:anchorId="7DFA4A86" wp14:editId="405C8933">
            <wp:extent cx="1951990" cy="14544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3087" cy="15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BBEA9" wp14:editId="67702F62">
            <wp:extent cx="2855222" cy="14541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530" cy="14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F9" w:rsidRDefault="000709F9" w:rsidP="00AB2D96">
      <w:r>
        <w:rPr>
          <w:noProof/>
        </w:rPr>
        <w:drawing>
          <wp:inline distT="0" distB="0" distL="0" distR="0" wp14:anchorId="7CC15937" wp14:editId="72F2CDEC">
            <wp:extent cx="2469844" cy="127635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595" cy="12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F9" w:rsidRDefault="000709F9" w:rsidP="00AB2D96">
      <w:r>
        <w:rPr>
          <w:noProof/>
        </w:rPr>
        <w:lastRenderedPageBreak/>
        <w:drawing>
          <wp:inline distT="0" distB="0" distL="0" distR="0" wp14:anchorId="4138B61D" wp14:editId="0B852EA5">
            <wp:extent cx="2880493" cy="2447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22" cy="24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EC" w:rsidRDefault="005A47EC" w:rsidP="00AB2D96"/>
    <w:p w:rsidR="005A47EC" w:rsidRDefault="005A47EC" w:rsidP="00AB2D96">
      <w:pPr>
        <w:rPr>
          <w:b/>
          <w:sz w:val="32"/>
          <w:szCs w:val="32"/>
          <w:u w:val="single"/>
        </w:rPr>
      </w:pPr>
      <w:r w:rsidRPr="005A47EC">
        <w:rPr>
          <w:b/>
          <w:sz w:val="32"/>
          <w:szCs w:val="32"/>
          <w:u w:val="single"/>
        </w:rPr>
        <w:t>Fonts from the Internet</w:t>
      </w:r>
    </w:p>
    <w:p w:rsidR="005A47EC" w:rsidRPr="005A47EC" w:rsidRDefault="005A47EC" w:rsidP="00AB2D96">
      <w:pPr>
        <w:rPr>
          <w:sz w:val="24"/>
          <w:szCs w:val="24"/>
        </w:rPr>
      </w:pPr>
      <w:r>
        <w:rPr>
          <w:sz w:val="24"/>
          <w:szCs w:val="24"/>
        </w:rPr>
        <w:t>Fonts.google.com</w:t>
      </w:r>
    </w:p>
    <w:p w:rsidR="005A47EC" w:rsidRDefault="005A47EC" w:rsidP="00AB2D96">
      <w:r>
        <w:rPr>
          <w:noProof/>
        </w:rPr>
        <w:drawing>
          <wp:inline distT="0" distB="0" distL="0" distR="0" wp14:anchorId="762558AD" wp14:editId="0955AA57">
            <wp:extent cx="5629275" cy="4276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089" cy="42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EC" w:rsidRDefault="005A47EC" w:rsidP="00AB2D96">
      <w:r>
        <w:rPr>
          <w:noProof/>
        </w:rPr>
        <w:lastRenderedPageBreak/>
        <w:drawing>
          <wp:inline distT="0" distB="0" distL="0" distR="0" wp14:anchorId="4A5E71A1" wp14:editId="522B8034">
            <wp:extent cx="5762625" cy="23635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222" cy="23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EC" w:rsidRDefault="005A47EC" w:rsidP="00AB2D96">
      <w:r>
        <w:rPr>
          <w:noProof/>
        </w:rPr>
        <w:drawing>
          <wp:inline distT="0" distB="0" distL="0" distR="0" wp14:anchorId="0548F973" wp14:editId="299C2E5D">
            <wp:extent cx="5429250" cy="34080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6219" cy="34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EC" w:rsidRDefault="005A47EC" w:rsidP="00AB2D96">
      <w:r>
        <w:rPr>
          <w:noProof/>
        </w:rPr>
        <w:drawing>
          <wp:inline distT="0" distB="0" distL="0" distR="0" wp14:anchorId="036B1DDF" wp14:editId="4D57A99A">
            <wp:extent cx="5295900" cy="2212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3155" cy="22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2" w:rsidRPr="003B7FB2" w:rsidRDefault="003B7FB2" w:rsidP="00AB2D96">
      <w:pPr>
        <w:rPr>
          <w:b/>
          <w:sz w:val="32"/>
          <w:szCs w:val="32"/>
          <w:u w:val="single"/>
        </w:rPr>
      </w:pPr>
      <w:r w:rsidRPr="003B7FB2">
        <w:rPr>
          <w:b/>
          <w:sz w:val="32"/>
          <w:szCs w:val="32"/>
          <w:u w:val="single"/>
        </w:rPr>
        <w:lastRenderedPageBreak/>
        <w:t>Spacing</w:t>
      </w:r>
    </w:p>
    <w:p w:rsidR="0011556B" w:rsidRDefault="0011556B" w:rsidP="00AB2D96">
      <w:r>
        <w:rPr>
          <w:noProof/>
        </w:rPr>
        <w:drawing>
          <wp:inline distT="0" distB="0" distL="0" distR="0" wp14:anchorId="5AEA2388" wp14:editId="43158927">
            <wp:extent cx="4110263" cy="212407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6307" cy="21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2" w:rsidRDefault="003B7FB2" w:rsidP="00AB2D96">
      <w:r>
        <w:rPr>
          <w:noProof/>
        </w:rPr>
        <w:drawing>
          <wp:inline distT="0" distB="0" distL="0" distR="0" wp14:anchorId="2FBF0DC9" wp14:editId="285732D1">
            <wp:extent cx="2759040" cy="151157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5924" cy="15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1D072" wp14:editId="3BA736FC">
            <wp:extent cx="2925193" cy="151447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4045" cy="15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2" w:rsidRDefault="003B7FB2" w:rsidP="00AB2D96">
      <w:r>
        <w:rPr>
          <w:noProof/>
        </w:rPr>
        <w:drawing>
          <wp:inline distT="0" distB="0" distL="0" distR="0" wp14:anchorId="1B98ADF9" wp14:editId="736DD232">
            <wp:extent cx="2819823" cy="1466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6754" cy="14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C59C0" wp14:editId="15E0925E">
            <wp:extent cx="3085702" cy="1419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9823" cy="14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2" w:rsidRDefault="003B7FB2" w:rsidP="00AB2D96">
      <w:pPr>
        <w:rPr>
          <w:rStyle w:val="Hyperlink"/>
        </w:rPr>
      </w:pPr>
      <w:r>
        <w:rPr>
          <w:noProof/>
        </w:rPr>
        <w:drawing>
          <wp:inline distT="0" distB="0" distL="0" distR="0" wp14:anchorId="6124CBF4" wp14:editId="20BCEC00">
            <wp:extent cx="2999064" cy="1571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7847" cy="15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3D">
        <w:t xml:space="preserve"> </w:t>
      </w:r>
      <w:hyperlink r:id="rId38" w:history="1">
        <w:r w:rsidR="00B6173D" w:rsidRPr="00E809D0">
          <w:rPr>
            <w:rStyle w:val="Hyperlink"/>
          </w:rPr>
          <w:t>https://goo.gl/MUfrwP</w:t>
        </w:r>
      </w:hyperlink>
    </w:p>
    <w:p w:rsidR="00C01B0F" w:rsidRDefault="00C01B0F" w:rsidP="00AB2D96">
      <w:pPr>
        <w:rPr>
          <w:rStyle w:val="Hyperlink"/>
        </w:rPr>
      </w:pPr>
    </w:p>
    <w:p w:rsidR="00C01B0F" w:rsidRDefault="00C01B0F" w:rsidP="00AB2D96">
      <w:pPr>
        <w:rPr>
          <w:rStyle w:val="Hyperlink"/>
        </w:rPr>
      </w:pPr>
    </w:p>
    <w:p w:rsidR="00072BE9" w:rsidRDefault="00C01B0F" w:rsidP="00072BE9">
      <w:pP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0000"/>
        </w:rPr>
      </w:pPr>
      <w:r>
        <w:rPr>
          <w:noProof/>
        </w:rPr>
        <w:lastRenderedPageBreak/>
        <w:drawing>
          <wp:inline distT="0" distB="0" distL="0" distR="0" wp14:anchorId="78CD2FF6" wp14:editId="48C3E3D2">
            <wp:extent cx="3658085" cy="2600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6943" cy="260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E9" w:rsidRDefault="00072BE9" w:rsidP="00072BE9">
      <w:pP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0000"/>
        </w:rPr>
      </w:pPr>
    </w:p>
    <w:p w:rsidR="00072BE9" w:rsidRPr="00072BE9" w:rsidRDefault="00072BE9" w:rsidP="00072BE9">
      <w:pP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0000"/>
        </w:rPr>
      </w:pPr>
      <w: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0000"/>
        </w:rPr>
        <w:t>Paul Irish Fix Elements Box Sizes. Add to Global CSS</w:t>
      </w:r>
      <w:bookmarkStart w:id="0" w:name="_GoBack"/>
      <w:bookmarkEnd w:id="0"/>
    </w:p>
    <w:p w:rsidR="00072BE9" w:rsidRPr="00072BE9" w:rsidRDefault="00072BE9" w:rsidP="00072BE9">
      <w:r w:rsidRPr="00072BE9">
        <w:t>/* apply a natural box layout model to all elements, but allowing components to change */</w:t>
      </w:r>
    </w:p>
    <w:p w:rsidR="00072BE9" w:rsidRPr="00072BE9" w:rsidRDefault="00072BE9" w:rsidP="00072BE9">
      <w:r w:rsidRPr="00072BE9">
        <w:t>html {</w:t>
      </w:r>
    </w:p>
    <w:p w:rsidR="00072BE9" w:rsidRPr="00072BE9" w:rsidRDefault="00072BE9" w:rsidP="00072BE9">
      <w:r w:rsidRPr="00072BE9">
        <w:t xml:space="preserve">  box-sizing: border-box;</w:t>
      </w:r>
    </w:p>
    <w:p w:rsidR="00072BE9" w:rsidRPr="00072BE9" w:rsidRDefault="00072BE9" w:rsidP="00072BE9">
      <w:r w:rsidRPr="00072BE9">
        <w:t>}</w:t>
      </w:r>
    </w:p>
    <w:p w:rsidR="00072BE9" w:rsidRPr="00072BE9" w:rsidRDefault="00072BE9" w:rsidP="00072BE9">
      <w:r w:rsidRPr="00072BE9">
        <w:t>*, *:before, *:after {</w:t>
      </w:r>
    </w:p>
    <w:p w:rsidR="00072BE9" w:rsidRPr="00072BE9" w:rsidRDefault="00072BE9" w:rsidP="00072BE9">
      <w:r w:rsidRPr="00072BE9">
        <w:t xml:space="preserve">  box-sizing: inherit;</w:t>
      </w:r>
    </w:p>
    <w:p w:rsidR="00072BE9" w:rsidRPr="00072BE9" w:rsidRDefault="00072BE9" w:rsidP="00072BE9">
      <w:r w:rsidRPr="00072BE9">
        <w:t>}</w:t>
      </w:r>
    </w:p>
    <w:p w:rsidR="00B6173D" w:rsidRPr="00AB2D96" w:rsidRDefault="00B6173D" w:rsidP="00AB2D96"/>
    <w:sectPr w:rsidR="00B6173D" w:rsidRPr="00AB2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0C68"/>
    <w:multiLevelType w:val="hybridMultilevel"/>
    <w:tmpl w:val="34C6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96"/>
    <w:rsid w:val="00024DB1"/>
    <w:rsid w:val="000709F9"/>
    <w:rsid w:val="00072BE9"/>
    <w:rsid w:val="0011556B"/>
    <w:rsid w:val="00383E2B"/>
    <w:rsid w:val="003B7FB2"/>
    <w:rsid w:val="005A47EC"/>
    <w:rsid w:val="00823C6D"/>
    <w:rsid w:val="009620FC"/>
    <w:rsid w:val="00984CCB"/>
    <w:rsid w:val="00A21EB4"/>
    <w:rsid w:val="00AB2D96"/>
    <w:rsid w:val="00B6173D"/>
    <w:rsid w:val="00BA7A40"/>
    <w:rsid w:val="00BB6DC3"/>
    <w:rsid w:val="00C01B0F"/>
    <w:rsid w:val="00D52CF2"/>
    <w:rsid w:val="00E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01A9"/>
  <w15:chartTrackingRefBased/>
  <w15:docId w15:val="{FE6F0F9E-27FF-4619-AA4D-4D3E08B4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D9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B2D9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2D96"/>
    <w:pPr>
      <w:ind w:left="720"/>
      <w:contextualSpacing/>
    </w:pPr>
  </w:style>
  <w:style w:type="character" w:customStyle="1" w:styleId="line">
    <w:name w:val="line"/>
    <w:basedOn w:val="DefaultParagraphFont"/>
    <w:rsid w:val="00072BE9"/>
  </w:style>
  <w:style w:type="character" w:customStyle="1" w:styleId="c">
    <w:name w:val="c"/>
    <w:basedOn w:val="DefaultParagraphFont"/>
    <w:rsid w:val="00072BE9"/>
  </w:style>
  <w:style w:type="character" w:customStyle="1" w:styleId="nt">
    <w:name w:val="nt"/>
    <w:basedOn w:val="DefaultParagraphFont"/>
    <w:rsid w:val="00072BE9"/>
  </w:style>
  <w:style w:type="character" w:customStyle="1" w:styleId="p">
    <w:name w:val="p"/>
    <w:basedOn w:val="DefaultParagraphFont"/>
    <w:rsid w:val="00072BE9"/>
  </w:style>
  <w:style w:type="character" w:customStyle="1" w:styleId="n">
    <w:name w:val="n"/>
    <w:basedOn w:val="DefaultParagraphFont"/>
    <w:rsid w:val="00072BE9"/>
  </w:style>
  <w:style w:type="character" w:customStyle="1" w:styleId="o">
    <w:name w:val="o"/>
    <w:basedOn w:val="DefaultParagraphFont"/>
    <w:rsid w:val="00072BE9"/>
  </w:style>
  <w:style w:type="character" w:customStyle="1" w:styleId="k">
    <w:name w:val="k"/>
    <w:basedOn w:val="DefaultParagraphFont"/>
    <w:rsid w:val="00072BE9"/>
  </w:style>
  <w:style w:type="character" w:customStyle="1" w:styleId="nd">
    <w:name w:val="nd"/>
    <w:basedOn w:val="DefaultParagraphFont"/>
    <w:rsid w:val="0007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oo.gl/MUfrw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://www.w3.org/TR/html51/syntax.html" TargetMode="External"/><Relationship Id="rId19" Type="http://schemas.openxmlformats.org/officeDocument/2006/relationships/hyperlink" Target="https://tympanus.net/codrops/css_reference/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D8A-66CE-4C78-A925-55542136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Berhane</dc:creator>
  <cp:keywords/>
  <dc:description/>
  <cp:lastModifiedBy>Abel Berhane</cp:lastModifiedBy>
  <cp:revision>6</cp:revision>
  <dcterms:created xsi:type="dcterms:W3CDTF">2017-08-03T15:53:00Z</dcterms:created>
  <dcterms:modified xsi:type="dcterms:W3CDTF">2017-08-06T21:39:00Z</dcterms:modified>
</cp:coreProperties>
</file>